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C7" w:rsidRPr="00BB70C7" w:rsidRDefault="00BB70C7" w:rsidP="00BB70C7">
      <w:pPr>
        <w:suppressAutoHyphens w:val="0"/>
        <w:jc w:val="right"/>
        <w:rPr>
          <w:rFonts w:ascii="Ubuntu Light" w:hAnsi="Ubuntu Light" w:cs="Arial"/>
          <w:b/>
          <w:lang w:eastAsia="pl-PL"/>
        </w:rPr>
      </w:pPr>
      <w:r w:rsidRPr="00BB70C7">
        <w:rPr>
          <w:rFonts w:ascii="Ubuntu Light" w:hAnsi="Ubuntu Light" w:cs="Arial"/>
          <w:b/>
          <w:lang w:eastAsia="pl-PL"/>
        </w:rPr>
        <w:t>Załącznik Nr 4 do SIWZ</w:t>
      </w:r>
    </w:p>
    <w:p w:rsidR="00BB70C7" w:rsidRPr="00BB70C7" w:rsidRDefault="00BB70C7" w:rsidP="00BB70C7">
      <w:pPr>
        <w:suppressAutoHyphens w:val="0"/>
        <w:jc w:val="center"/>
        <w:rPr>
          <w:rFonts w:ascii="Ubuntu Light" w:hAnsi="Ubuntu Light" w:cs="Arial"/>
          <w:lang w:eastAsia="pl-PL"/>
        </w:rPr>
      </w:pPr>
      <w:r w:rsidRPr="00BB70C7">
        <w:rPr>
          <w:rFonts w:ascii="Ubuntu Light" w:hAnsi="Ubuntu Light" w:cs="Arial"/>
          <w:b/>
          <w:lang w:eastAsia="pl-PL"/>
        </w:rPr>
        <w:t>FORMULARZ ASORTYMENTOWO -  CENOWY</w:t>
      </w:r>
      <w:r w:rsidRPr="00BB70C7">
        <w:rPr>
          <w:rFonts w:ascii="Ubuntu Light" w:hAnsi="Ubuntu Light" w:cs="Arial"/>
          <w:lang w:eastAsia="pl-PL"/>
        </w:rPr>
        <w:t xml:space="preserve"> </w:t>
      </w:r>
    </w:p>
    <w:p w:rsidR="00BB70C7" w:rsidRPr="00BB70C7" w:rsidRDefault="00BB70C7" w:rsidP="00BB70C7">
      <w:pPr>
        <w:suppressAutoHyphens w:val="0"/>
        <w:jc w:val="right"/>
        <w:rPr>
          <w:rFonts w:ascii="Ubuntu Light" w:hAnsi="Ubuntu Light" w:cs="Tunga"/>
          <w:b/>
          <w:lang w:eastAsia="pl-PL"/>
        </w:rPr>
      </w:pPr>
    </w:p>
    <w:p w:rsidR="00BB70C7" w:rsidRPr="00BB70C7" w:rsidRDefault="00BB70C7" w:rsidP="00BB70C7">
      <w:pPr>
        <w:suppressAutoHyphens w:val="0"/>
        <w:jc w:val="right"/>
        <w:rPr>
          <w:rFonts w:ascii="Ubuntu Light" w:hAnsi="Ubuntu Light" w:cs="Tunga"/>
          <w:b/>
          <w:lang w:eastAsia="pl-PL"/>
        </w:rPr>
      </w:pP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eastAsia="Arial Unicode MS" w:hAnsi="Ubuntu Light" w:cs="Estrangelo Edessa"/>
          <w:b/>
          <w:bCs/>
          <w:lang w:eastAsia="pl-PL"/>
        </w:rPr>
      </w:pPr>
      <w:r w:rsidRPr="00BB70C7">
        <w:rPr>
          <w:rFonts w:ascii="Ubuntu Light" w:eastAsia="Arial Unicode MS" w:hAnsi="Ubuntu Light" w:cs="Estrangelo Edessa"/>
          <w:b/>
          <w:bCs/>
          <w:lang w:eastAsia="pl-PL"/>
        </w:rPr>
        <w:t>Pakiet 4 - Kompresy włókninowe jałowe</w:t>
      </w: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eastAsia="Arial Unicode MS" w:hAnsi="Ubuntu Light" w:cs="Estrangelo Edessa"/>
          <w:b/>
          <w:bCs/>
          <w:lang w:eastAsia="pl-PL"/>
        </w:rPr>
      </w:pPr>
      <w:r w:rsidRPr="00BB70C7">
        <w:rPr>
          <w:rFonts w:ascii="Ubuntu Light" w:eastAsia="Arial Unicode MS" w:hAnsi="Ubuntu Light" w:cs="Estrangelo Edessa"/>
          <w:b/>
          <w:bCs/>
          <w:lang w:eastAsia="pl-PL"/>
        </w:rPr>
        <w:t xml:space="preserve">  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30"/>
        <w:gridCol w:w="1276"/>
        <w:gridCol w:w="1134"/>
        <w:gridCol w:w="1134"/>
        <w:gridCol w:w="1134"/>
        <w:gridCol w:w="1275"/>
        <w:gridCol w:w="1276"/>
        <w:gridCol w:w="1134"/>
        <w:gridCol w:w="1276"/>
        <w:gridCol w:w="1417"/>
      </w:tblGrid>
      <w:tr w:rsidR="00BB70C7" w:rsidRPr="00BB70C7" w:rsidTr="00456BA9">
        <w:trPr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Nazwa asortymentu - parametry wymaga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C05149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Oferowana ilość sztuk                 w opakowa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Zamawiana ilość</w:t>
            </w:r>
          </w:p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b/>
                <w:sz w:val="16"/>
                <w:szCs w:val="16"/>
                <w:lang w:eastAsia="pl-PL"/>
              </w:rPr>
              <w:t>opakow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 xml:space="preserve">Cena jednostkowa netto za oferowane </w:t>
            </w:r>
            <w:r w:rsidRPr="00BB70C7">
              <w:rPr>
                <w:rFonts w:ascii="Calibri" w:hAnsi="Calibri" w:cs="Times New Roman"/>
                <w:b/>
                <w:bCs/>
                <w:sz w:val="16"/>
                <w:szCs w:val="16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 xml:space="preserve">Wartość netto </w:t>
            </w:r>
          </w:p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4"/>
                <w:szCs w:val="14"/>
                <w:lang w:eastAsia="pl-PL"/>
              </w:rPr>
            </w:pPr>
            <w:r w:rsidRPr="00BB70C7">
              <w:rPr>
                <w:rFonts w:ascii="Calibri" w:hAnsi="Calibri" w:cs="Times New Roman"/>
                <w:sz w:val="14"/>
                <w:szCs w:val="14"/>
                <w:lang w:eastAsia="pl-PL"/>
              </w:rPr>
              <w:t xml:space="preserve">[kol. 7 * kol. 8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tabs>
                <w:tab w:val="left" w:pos="994"/>
              </w:tabs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Wartość brutto [kol.9+kol.10]</w:t>
            </w:r>
          </w:p>
        </w:tc>
      </w:tr>
      <w:tr w:rsidR="00BB70C7" w:rsidRPr="00BB70C7" w:rsidTr="00456BA9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BB70C7">
              <w:rPr>
                <w:rFonts w:ascii="Calibri" w:hAnsi="Calibri" w:cs="Times New Roman"/>
                <w:sz w:val="16"/>
                <w:szCs w:val="16"/>
                <w:lang w:eastAsia="pl-PL"/>
              </w:rPr>
              <w:t>11</w:t>
            </w:r>
          </w:p>
        </w:tc>
      </w:tr>
      <w:tr w:rsidR="00BB70C7" w:rsidRPr="00BB70C7" w:rsidTr="00456BA9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Estrangelo Edessa"/>
                <w:sz w:val="18"/>
                <w:szCs w:val="18"/>
                <w:lang w:eastAsia="pl-PL"/>
              </w:rPr>
            </w:pPr>
            <w:r w:rsidRPr="00BB70C7">
              <w:rPr>
                <w:rFonts w:ascii="Calibri" w:hAnsi="Calibri" w:cs="Estrangelo Edess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rPr>
                <w:rFonts w:ascii="Calibri" w:hAnsi="Calibri" w:cs="Times New Roman"/>
                <w:sz w:val="18"/>
                <w:szCs w:val="18"/>
                <w:lang w:eastAsia="pl-PL"/>
              </w:rPr>
            </w:pPr>
            <w:r w:rsidRPr="00BB70C7">
              <w:rPr>
                <w:rFonts w:ascii="Calibri" w:hAnsi="Calibri" w:cs="Times New Roman"/>
                <w:sz w:val="18"/>
                <w:szCs w:val="18"/>
                <w:lang w:eastAsia="pl-PL"/>
              </w:rPr>
              <w:t xml:space="preserve">Kompres jałowy, włókninowy, gramatura min. 40 g, 4-warstwowy. </w:t>
            </w:r>
          </w:p>
          <w:p w:rsidR="00BB70C7" w:rsidRPr="00BB70C7" w:rsidRDefault="00BB70C7" w:rsidP="00BB70C7">
            <w:pPr>
              <w:suppressAutoHyphens w:val="0"/>
              <w:rPr>
                <w:rFonts w:ascii="Calibri" w:hAnsi="Calibri" w:cs="Times New Roman"/>
                <w:sz w:val="18"/>
                <w:szCs w:val="18"/>
                <w:lang w:eastAsia="pl-PL"/>
              </w:rPr>
            </w:pPr>
            <w:r w:rsidRPr="00BB70C7">
              <w:rPr>
                <w:rFonts w:ascii="Calibri" w:hAnsi="Calibri" w:cs="Times New Roman"/>
                <w:sz w:val="18"/>
                <w:szCs w:val="18"/>
                <w:lang w:eastAsia="pl-PL"/>
              </w:rPr>
              <w:t xml:space="preserve">Zakwalifikowany w klasie II a zgodnie </w:t>
            </w:r>
            <w:r w:rsidR="006B5002">
              <w:rPr>
                <w:rFonts w:ascii="Calibri" w:hAnsi="Calibri" w:cs="Times New Roman"/>
                <w:sz w:val="18"/>
                <w:szCs w:val="18"/>
                <w:lang w:eastAsia="pl-PL"/>
              </w:rPr>
              <w:t xml:space="preserve">                     </w:t>
            </w:r>
            <w:r w:rsidRPr="00BB70C7">
              <w:rPr>
                <w:rFonts w:ascii="Calibri" w:hAnsi="Calibri" w:cs="Times New Roman"/>
                <w:sz w:val="18"/>
                <w:szCs w:val="18"/>
                <w:lang w:eastAsia="pl-PL"/>
              </w:rPr>
              <w:t>z regułą 7 jako chirurgiczny inwazyjny wyrób medyczny.</w:t>
            </w:r>
          </w:p>
          <w:p w:rsidR="00BB70C7" w:rsidRPr="00BB70C7" w:rsidRDefault="00BB70C7" w:rsidP="00BB70C7">
            <w:pPr>
              <w:suppressAutoHyphens w:val="0"/>
              <w:rPr>
                <w:rFonts w:ascii="Calibri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BB70C7">
              <w:rPr>
                <w:rFonts w:ascii="Calibri" w:hAnsi="Calibri" w:cs="Times New Roman"/>
                <w:b/>
                <w:bCs/>
                <w:sz w:val="18"/>
                <w:szCs w:val="18"/>
                <w:lang w:eastAsia="pl-PL"/>
              </w:rPr>
              <w:t>Rozmiar: 10cmx10 cm</w:t>
            </w:r>
          </w:p>
          <w:p w:rsidR="00BB70C7" w:rsidRPr="00BB70C7" w:rsidRDefault="00BB70C7" w:rsidP="00BB70C7">
            <w:pPr>
              <w:suppressAutoHyphens w:val="0"/>
              <w:rPr>
                <w:rFonts w:ascii="Calibri" w:hAnsi="Calibri" w:cs="Times New Roman"/>
                <w:sz w:val="18"/>
                <w:szCs w:val="18"/>
                <w:lang w:eastAsia="pl-PL"/>
              </w:rPr>
            </w:pPr>
            <w:r w:rsidRPr="00BB70C7">
              <w:rPr>
                <w:rFonts w:ascii="Calibri" w:hAnsi="Calibri" w:cs="Times New Roman"/>
                <w:b/>
                <w:bCs/>
                <w:sz w:val="18"/>
                <w:szCs w:val="18"/>
                <w:lang w:eastAsia="pl-PL"/>
              </w:rPr>
              <w:t xml:space="preserve">Pakowany po 10 szt. lub 2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Calibri" w:hAnsi="Calibri" w:cs="Times New Roman"/>
                <w:bCs/>
                <w:sz w:val="18"/>
                <w:szCs w:val="18"/>
                <w:lang w:eastAsia="pl-PL"/>
              </w:rPr>
            </w:pPr>
            <w:r w:rsidRPr="00BB70C7">
              <w:rPr>
                <w:rFonts w:ascii="Calibri" w:hAnsi="Calibri" w:cs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Ubuntu Light" w:hAnsi="Ubuntu Light" w:cs="Estrangelo Edessa"/>
                <w:sz w:val="18"/>
                <w:szCs w:val="18"/>
                <w:lang w:eastAsia="pl-PL"/>
              </w:rPr>
            </w:pPr>
          </w:p>
          <w:p w:rsidR="00BF3FA8" w:rsidRDefault="00BB70C7" w:rsidP="00BF3FA8">
            <w:pPr>
              <w:suppressAutoHyphens w:val="0"/>
              <w:jc w:val="center"/>
              <w:rPr>
                <w:rFonts w:ascii="Ubuntu Light" w:hAnsi="Ubuntu Light" w:cs="Estrangelo Edessa"/>
                <w:sz w:val="16"/>
                <w:szCs w:val="16"/>
                <w:lang w:eastAsia="pl-PL"/>
              </w:rPr>
            </w:pPr>
            <w:r w:rsidRPr="00BB70C7">
              <w:rPr>
                <w:rFonts w:ascii="Ubuntu Light" w:hAnsi="Ubuntu Light" w:cs="Estrangelo Edessa"/>
                <w:sz w:val="16"/>
                <w:szCs w:val="16"/>
                <w:lang w:eastAsia="pl-PL"/>
              </w:rPr>
              <w:t xml:space="preserve">10.000 op.                  (po 20 </w:t>
            </w:r>
            <w:proofErr w:type="spellStart"/>
            <w:r w:rsidRPr="00BB70C7">
              <w:rPr>
                <w:rFonts w:ascii="Ubuntu Light" w:hAnsi="Ubuntu Light" w:cs="Estrangelo Edessa"/>
                <w:sz w:val="16"/>
                <w:szCs w:val="16"/>
                <w:lang w:eastAsia="pl-PL"/>
              </w:rPr>
              <w:t>szt</w:t>
            </w:r>
            <w:proofErr w:type="spellEnd"/>
            <w:r w:rsidRPr="00BB70C7">
              <w:rPr>
                <w:rFonts w:ascii="Ubuntu Light" w:hAnsi="Ubuntu Light" w:cs="Estrangelo Edessa"/>
                <w:sz w:val="16"/>
                <w:szCs w:val="16"/>
                <w:lang w:eastAsia="pl-PL"/>
              </w:rPr>
              <w:t>)**</w:t>
            </w:r>
          </w:p>
          <w:p w:rsidR="006A4D52" w:rsidRDefault="006A4D52" w:rsidP="00BF3FA8">
            <w:pPr>
              <w:suppressAutoHyphens w:val="0"/>
              <w:jc w:val="center"/>
              <w:rPr>
                <w:rFonts w:ascii="Ubuntu Light" w:hAnsi="Ubuntu Light" w:cs="Estrangelo Edessa"/>
                <w:sz w:val="16"/>
                <w:szCs w:val="16"/>
                <w:lang w:eastAsia="pl-PL"/>
              </w:rPr>
            </w:pPr>
          </w:p>
          <w:p w:rsidR="00BF3FA8" w:rsidRDefault="006A4D52" w:rsidP="00BF3FA8">
            <w:pPr>
              <w:suppressAutoHyphens w:val="0"/>
              <w:jc w:val="center"/>
              <w:rPr>
                <w:rFonts w:ascii="Ubuntu Light" w:hAnsi="Ubuntu Light" w:cs="Estrangelo Edessa"/>
                <w:sz w:val="16"/>
                <w:szCs w:val="16"/>
                <w:lang w:eastAsia="pl-PL"/>
              </w:rPr>
            </w:pPr>
            <w:r>
              <w:rPr>
                <w:rFonts w:ascii="Ubuntu Light" w:hAnsi="Ubuntu Light" w:cs="Estrangelo Edessa"/>
                <w:sz w:val="16"/>
                <w:szCs w:val="16"/>
                <w:lang w:eastAsia="pl-PL"/>
              </w:rPr>
              <w:t>lub</w:t>
            </w:r>
          </w:p>
          <w:p w:rsidR="00BF3FA8" w:rsidRDefault="00BF3FA8" w:rsidP="00BF3FA8">
            <w:pPr>
              <w:suppressAutoHyphens w:val="0"/>
              <w:jc w:val="center"/>
              <w:rPr>
                <w:rFonts w:ascii="Ubuntu Light" w:hAnsi="Ubuntu Light" w:cs="Estrangelo Edessa"/>
                <w:sz w:val="16"/>
                <w:szCs w:val="16"/>
                <w:lang w:eastAsia="pl-PL"/>
              </w:rPr>
            </w:pPr>
          </w:p>
          <w:p w:rsidR="00BB70C7" w:rsidRPr="00BB70C7" w:rsidRDefault="00BB70C7" w:rsidP="00BF3FA8">
            <w:pPr>
              <w:suppressAutoHyphens w:val="0"/>
              <w:jc w:val="center"/>
              <w:rPr>
                <w:rFonts w:ascii="Ubuntu Light" w:hAnsi="Ubuntu Light" w:cs="Estrangelo Edessa"/>
                <w:sz w:val="16"/>
                <w:szCs w:val="16"/>
                <w:lang w:eastAsia="pl-PL"/>
              </w:rPr>
            </w:pPr>
            <w:r w:rsidRPr="00BB70C7">
              <w:rPr>
                <w:rFonts w:ascii="Ubuntu Light" w:hAnsi="Ubuntu Light" w:cs="Estrangelo Edessa"/>
                <w:sz w:val="16"/>
                <w:szCs w:val="16"/>
                <w:lang w:eastAsia="pl-PL"/>
              </w:rPr>
              <w:t xml:space="preserve">20.000 op.** (po 10 </w:t>
            </w:r>
            <w:proofErr w:type="spellStart"/>
            <w:r w:rsidRPr="00BB70C7">
              <w:rPr>
                <w:rFonts w:ascii="Ubuntu Light" w:hAnsi="Ubuntu Light" w:cs="Estrangelo Edessa"/>
                <w:sz w:val="16"/>
                <w:szCs w:val="16"/>
                <w:lang w:eastAsia="pl-PL"/>
              </w:rPr>
              <w:t>szt</w:t>
            </w:r>
            <w:proofErr w:type="spellEnd"/>
            <w:r w:rsidRPr="00BB70C7">
              <w:rPr>
                <w:rFonts w:ascii="Ubuntu Light" w:hAnsi="Ubuntu Light" w:cs="Estrangelo Edess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Ubuntu Light" w:hAnsi="Ubuntu Light" w:cs="Estrangelo Edess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Trebuchet MS" w:hAnsi="Trebuchet MS" w:cs="Estrangelo Edess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Trebuchet MS" w:hAnsi="Trebuchet MS" w:cs="Estrangelo Edess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Trebuchet MS" w:hAnsi="Trebuchet MS" w:cs="Estrangelo Edessa"/>
                <w:lang w:eastAsia="pl-PL"/>
              </w:rPr>
            </w:pPr>
          </w:p>
        </w:tc>
      </w:tr>
      <w:tr w:rsidR="00BB70C7" w:rsidRPr="00BB70C7" w:rsidTr="00456BA9">
        <w:trPr>
          <w:trHeight w:val="390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7" w:rsidRPr="00BB70C7" w:rsidRDefault="00BB70C7" w:rsidP="00BB70C7">
            <w:pPr>
              <w:suppressAutoHyphens w:val="0"/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  <w:lang w:eastAsia="pl-PL"/>
              </w:rPr>
            </w:pPr>
            <w:r w:rsidRPr="00BB70C7">
              <w:rPr>
                <w:rFonts w:ascii="Ubuntu Light" w:hAnsi="Ubuntu Light" w:cs="Estrangelo Edessa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Trebuchet MS" w:hAnsi="Trebuchet MS" w:cs="Estrangelo Edess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Trebuchet MS" w:hAnsi="Trebuchet MS" w:cs="Estrangelo Edess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C7" w:rsidRPr="00BB70C7" w:rsidRDefault="00BB70C7" w:rsidP="00BB70C7">
            <w:pPr>
              <w:suppressAutoHyphens w:val="0"/>
              <w:jc w:val="center"/>
              <w:rPr>
                <w:rFonts w:ascii="Trebuchet MS" w:hAnsi="Trebuchet MS" w:cs="Estrangelo Edessa"/>
                <w:lang w:eastAsia="pl-PL"/>
              </w:rPr>
            </w:pPr>
          </w:p>
        </w:tc>
      </w:tr>
    </w:tbl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hAnsi="Ubuntu Light" w:cs="Arial"/>
          <w:lang w:eastAsia="pl-PL"/>
        </w:rPr>
      </w:pP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hAnsi="Ubuntu Light" w:cs="Tunga"/>
          <w:sz w:val="18"/>
          <w:szCs w:val="18"/>
        </w:rPr>
      </w:pPr>
      <w:r w:rsidRPr="00BB70C7">
        <w:rPr>
          <w:rFonts w:ascii="Ubuntu Light" w:hAnsi="Ubuntu Light" w:cs="Tunga"/>
          <w:sz w:val="18"/>
          <w:szCs w:val="18"/>
        </w:rPr>
        <w:t>**niewłaściwe skreślić</w:t>
      </w: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hAnsi="Ubuntu Light" w:cs="Times New Roman"/>
          <w:lang w:eastAsia="pl-PL"/>
        </w:rPr>
      </w:pP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hAnsi="Ubuntu Light" w:cs="Times New Roman"/>
          <w:sz w:val="18"/>
          <w:szCs w:val="18"/>
          <w:lang w:eastAsia="pl-PL"/>
        </w:rPr>
      </w:pP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hAnsi="Ubuntu Light" w:cs="Times New Roman"/>
          <w:sz w:val="18"/>
          <w:szCs w:val="18"/>
          <w:lang w:eastAsia="pl-PL"/>
        </w:rPr>
      </w:pP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hAnsi="Ubuntu Light" w:cs="Times New Roman"/>
          <w:sz w:val="18"/>
          <w:szCs w:val="18"/>
          <w:lang w:eastAsia="pl-PL"/>
        </w:rPr>
      </w:pPr>
    </w:p>
    <w:p w:rsidR="00BB70C7" w:rsidRPr="00BB70C7" w:rsidRDefault="00BB70C7" w:rsidP="00BB70C7">
      <w:pPr>
        <w:tabs>
          <w:tab w:val="left" w:pos="0"/>
        </w:tabs>
        <w:suppressAutoHyphens w:val="0"/>
        <w:jc w:val="both"/>
        <w:rPr>
          <w:rFonts w:ascii="Ubuntu Light" w:hAnsi="Ubuntu Light" w:cs="Times New Roman"/>
          <w:sz w:val="18"/>
          <w:szCs w:val="18"/>
          <w:lang w:eastAsia="pl-PL"/>
        </w:rPr>
      </w:pPr>
    </w:p>
    <w:p w:rsidR="00BB70C7" w:rsidRPr="00BB70C7" w:rsidRDefault="00BB70C7" w:rsidP="00BB70C7">
      <w:pPr>
        <w:suppressAutoHyphens w:val="0"/>
        <w:rPr>
          <w:rFonts w:ascii="Ubuntu Light" w:hAnsi="Ubuntu Light" w:cs="Tunga"/>
          <w:lang w:eastAsia="pl-PL"/>
        </w:rPr>
      </w:pPr>
      <w:r w:rsidRPr="00BB70C7">
        <w:rPr>
          <w:rFonts w:ascii="Ubuntu Light" w:hAnsi="Ubuntu Light" w:cs="Tunga"/>
          <w:lang w:eastAsia="pl-PL"/>
        </w:rPr>
        <w:t>__________________ dnia _________2019 r.</w:t>
      </w:r>
    </w:p>
    <w:p w:rsidR="00BB70C7" w:rsidRPr="00BB70C7" w:rsidRDefault="00BB70C7" w:rsidP="00BB70C7">
      <w:pPr>
        <w:suppressAutoHyphens w:val="0"/>
        <w:rPr>
          <w:rFonts w:ascii="Ubuntu Light" w:hAnsi="Ubuntu Light" w:cs="Arial"/>
          <w:lang w:eastAsia="pl-PL"/>
        </w:rPr>
      </w:pPr>
    </w:p>
    <w:p w:rsidR="00BB70C7" w:rsidRPr="00BB70C7" w:rsidRDefault="00BB70C7" w:rsidP="00BB70C7">
      <w:pPr>
        <w:suppressAutoHyphens w:val="0"/>
        <w:rPr>
          <w:rFonts w:ascii="Ubuntu Light" w:hAnsi="Ubuntu Light" w:cs="Arial"/>
          <w:lang w:eastAsia="pl-PL"/>
        </w:rPr>
      </w:pPr>
      <w:r w:rsidRPr="00BB70C7">
        <w:rPr>
          <w:rFonts w:ascii="Ubuntu Light" w:hAnsi="Ubuntu Light" w:cs="Arial"/>
          <w:lang w:eastAsia="pl-PL"/>
        </w:rPr>
        <w:t xml:space="preserve">                                                                                               </w:t>
      </w:r>
      <w:r w:rsidRPr="00BB70C7">
        <w:rPr>
          <w:rFonts w:ascii="Ubuntu Light" w:hAnsi="Ubuntu Light" w:cs="Arial"/>
          <w:lang w:eastAsia="pl-PL"/>
        </w:rPr>
        <w:tab/>
      </w:r>
      <w:r w:rsidRPr="00BB70C7">
        <w:rPr>
          <w:rFonts w:ascii="Ubuntu Light" w:hAnsi="Ubuntu Light" w:cs="Arial"/>
          <w:lang w:eastAsia="pl-PL"/>
        </w:rPr>
        <w:tab/>
      </w:r>
      <w:r w:rsidRPr="00BB70C7">
        <w:rPr>
          <w:rFonts w:ascii="Ubuntu Light" w:hAnsi="Ubuntu Light" w:cs="Arial"/>
          <w:lang w:eastAsia="pl-PL"/>
        </w:rPr>
        <w:tab/>
        <w:t xml:space="preserve">               ...............................................................................................................</w:t>
      </w:r>
    </w:p>
    <w:p w:rsidR="00BB70C7" w:rsidRPr="00BB70C7" w:rsidRDefault="00BB70C7" w:rsidP="00BB70C7">
      <w:pPr>
        <w:suppressAutoHyphens w:val="0"/>
        <w:rPr>
          <w:rFonts w:ascii="Ubuntu Light" w:hAnsi="Ubuntu Light" w:cs="Arial"/>
          <w:sz w:val="18"/>
          <w:szCs w:val="18"/>
          <w:lang w:eastAsia="pl-PL"/>
        </w:rPr>
      </w:pPr>
      <w:r w:rsidRPr="00BB70C7">
        <w:rPr>
          <w:rFonts w:ascii="Ubuntu Light" w:hAnsi="Ubuntu Light" w:cs="Arial"/>
          <w:lang w:eastAsia="pl-PL"/>
        </w:rPr>
        <w:t xml:space="preserve">                                                                                                                 </w:t>
      </w:r>
      <w:r w:rsidRPr="00BB70C7">
        <w:rPr>
          <w:rFonts w:ascii="Ubuntu Light" w:hAnsi="Ubuntu Light" w:cs="Arial"/>
          <w:lang w:eastAsia="pl-PL"/>
        </w:rPr>
        <w:tab/>
      </w:r>
      <w:r w:rsidRPr="00BB70C7">
        <w:rPr>
          <w:rFonts w:ascii="Ubuntu Light" w:hAnsi="Ubuntu Light" w:cs="Arial"/>
          <w:lang w:eastAsia="pl-PL"/>
        </w:rPr>
        <w:tab/>
      </w:r>
      <w:r w:rsidRPr="00BB70C7">
        <w:rPr>
          <w:rFonts w:ascii="Ubuntu Light" w:hAnsi="Ubuntu Light" w:cs="Arial"/>
          <w:lang w:eastAsia="pl-PL"/>
        </w:rPr>
        <w:tab/>
      </w:r>
      <w:r w:rsidRPr="00BB70C7">
        <w:rPr>
          <w:rFonts w:ascii="Ubuntu Light" w:hAnsi="Ubuntu Light" w:cs="Arial"/>
          <w:lang w:eastAsia="pl-PL"/>
        </w:rPr>
        <w:tab/>
      </w:r>
      <w:r w:rsidRPr="00BB70C7">
        <w:rPr>
          <w:rFonts w:ascii="Ubuntu Light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BF3FA8" w:rsidRDefault="00BB70C7" w:rsidP="00BF3FA8">
      <w:pPr>
        <w:suppressAutoHyphens w:val="0"/>
        <w:ind w:left="4248" w:firstLine="708"/>
        <w:rPr>
          <w:rFonts w:ascii="Ubuntu Light" w:hAnsi="Ubuntu Light" w:cs="Arial"/>
          <w:b/>
          <w:lang w:eastAsia="pl-PL"/>
        </w:rPr>
      </w:pPr>
      <w:r w:rsidRPr="00BB70C7">
        <w:rPr>
          <w:rFonts w:ascii="Ubuntu Light" w:hAnsi="Ubuntu Light" w:cs="Arial"/>
          <w:sz w:val="18"/>
          <w:szCs w:val="18"/>
          <w:lang w:eastAsia="pl-PL"/>
        </w:rPr>
        <w:t xml:space="preserve">               </w:t>
      </w:r>
      <w:r w:rsidRPr="00BB70C7">
        <w:rPr>
          <w:rFonts w:ascii="Ubuntu Light" w:hAnsi="Ubuntu Light" w:cs="Arial"/>
          <w:sz w:val="18"/>
          <w:szCs w:val="18"/>
          <w:lang w:eastAsia="pl-PL"/>
        </w:rPr>
        <w:tab/>
      </w:r>
      <w:r w:rsidRPr="00BB70C7">
        <w:rPr>
          <w:rFonts w:ascii="Ubuntu Light" w:hAnsi="Ubuntu Light" w:cs="Arial"/>
          <w:sz w:val="18"/>
          <w:szCs w:val="18"/>
          <w:lang w:eastAsia="pl-PL"/>
        </w:rPr>
        <w:tab/>
      </w:r>
      <w:bookmarkStart w:id="0" w:name="_GoBack"/>
      <w:bookmarkEnd w:id="0"/>
      <w:r w:rsidRPr="00BB70C7">
        <w:rPr>
          <w:rFonts w:ascii="Ubuntu Light" w:hAnsi="Ubuntu Light" w:cs="Arial"/>
          <w:sz w:val="18"/>
          <w:szCs w:val="18"/>
          <w:lang w:eastAsia="pl-PL"/>
        </w:rPr>
        <w:tab/>
        <w:t xml:space="preserve">          </w:t>
      </w:r>
      <w:r w:rsidR="00BF3FA8">
        <w:rPr>
          <w:rFonts w:ascii="Ubuntu Light" w:hAnsi="Ubuntu Light" w:cs="Arial"/>
          <w:sz w:val="18"/>
          <w:szCs w:val="18"/>
          <w:lang w:eastAsia="pl-PL"/>
        </w:rPr>
        <w:t xml:space="preserve">               </w:t>
      </w:r>
      <w:r w:rsidRPr="00BB70C7">
        <w:rPr>
          <w:rFonts w:ascii="Ubuntu Light" w:hAnsi="Ubuntu Light" w:cs="Arial"/>
          <w:sz w:val="18"/>
          <w:szCs w:val="18"/>
          <w:lang w:eastAsia="pl-PL"/>
        </w:rPr>
        <w:t xml:space="preserve">   do reprezentowania wykonawcy</w:t>
      </w:r>
    </w:p>
    <w:sectPr w:rsidR="00BF3FA8" w:rsidSect="00BF3FA8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E2" w:rsidRDefault="00AE43E2">
      <w:r>
        <w:separator/>
      </w:r>
    </w:p>
  </w:endnote>
  <w:endnote w:type="continuationSeparator" w:id="0">
    <w:p w:rsidR="00AE43E2" w:rsidRDefault="00A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E2" w:rsidRDefault="00AE43E2">
    <w:pPr>
      <w:pStyle w:val="Stopka"/>
      <w:jc w:val="right"/>
    </w:pPr>
  </w:p>
  <w:p w:rsidR="00AE43E2" w:rsidRDefault="00AE4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E2" w:rsidRDefault="00AE43E2">
      <w:r>
        <w:separator/>
      </w:r>
    </w:p>
  </w:footnote>
  <w:footnote w:type="continuationSeparator" w:id="0">
    <w:p w:rsidR="00AE43E2" w:rsidRDefault="00AE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E2" w:rsidRDefault="00AE43E2" w:rsidP="008612E6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</w:t>
    </w:r>
    <w:r w:rsidR="00E40545">
      <w:rPr>
        <w:rFonts w:ascii="Arial" w:hAnsi="Arial" w:cs="Arial"/>
        <w:b/>
      </w:rPr>
      <w:t>9</w:t>
    </w:r>
    <w:r>
      <w:rPr>
        <w:rFonts w:ascii="Arial" w:hAnsi="Arial" w:cs="Arial"/>
        <w:b/>
      </w:rPr>
      <w:t>-</w:t>
    </w:r>
    <w:r w:rsidR="00E40545">
      <w:rPr>
        <w:rFonts w:ascii="Arial" w:hAnsi="Arial" w:cs="Arial"/>
        <w:b/>
      </w:rPr>
      <w:t>036</w:t>
    </w:r>
    <w:r>
      <w:rPr>
        <w:rFonts w:ascii="Arial" w:hAnsi="Arial" w:cs="Arial"/>
        <w:b/>
      </w:rPr>
      <w:t>UN</w:t>
    </w:r>
  </w:p>
  <w:p w:rsidR="00AE43E2" w:rsidRDefault="00AE4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91349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3CF0"/>
    <w:multiLevelType w:val="hybridMultilevel"/>
    <w:tmpl w:val="EBC459F0"/>
    <w:lvl w:ilvl="0" w:tplc="E77C0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7E0"/>
    <w:multiLevelType w:val="hybridMultilevel"/>
    <w:tmpl w:val="8BF84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 w15:restartNumberingAfterBreak="0">
    <w:nsid w:val="0A9812F8"/>
    <w:multiLevelType w:val="hybridMultilevel"/>
    <w:tmpl w:val="FEA813AA"/>
    <w:lvl w:ilvl="0" w:tplc="172074D8">
      <w:start w:val="1"/>
      <w:numFmt w:val="lowerLetter"/>
      <w:lvlText w:val="%1)"/>
      <w:lvlJc w:val="left"/>
      <w:pPr>
        <w:ind w:left="786" w:hanging="360"/>
      </w:pPr>
      <w:rPr>
        <w:rFonts w:eastAsia="Calibri" w:cs="Tung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350E4F"/>
    <w:multiLevelType w:val="hybridMultilevel"/>
    <w:tmpl w:val="58B22ACC"/>
    <w:lvl w:ilvl="0" w:tplc="FA343A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A692D"/>
    <w:multiLevelType w:val="hybridMultilevel"/>
    <w:tmpl w:val="8522E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C53728"/>
    <w:multiLevelType w:val="hybridMultilevel"/>
    <w:tmpl w:val="8FAA14F0"/>
    <w:lvl w:ilvl="0" w:tplc="9892A9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Ubuntu Light" w:eastAsia="Times New Roman" w:hAnsi="Ubuntu Light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71C0F"/>
    <w:multiLevelType w:val="hybridMultilevel"/>
    <w:tmpl w:val="641846E8"/>
    <w:lvl w:ilvl="0" w:tplc="C7742C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9E734F"/>
    <w:multiLevelType w:val="hybridMultilevel"/>
    <w:tmpl w:val="C5C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2A7A4E3A"/>
    <w:multiLevelType w:val="hybridMultilevel"/>
    <w:tmpl w:val="E6841788"/>
    <w:lvl w:ilvl="0" w:tplc="20A4B0D8">
      <w:start w:val="4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F460B1"/>
    <w:multiLevelType w:val="multilevel"/>
    <w:tmpl w:val="573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3868F0"/>
    <w:multiLevelType w:val="hybridMultilevel"/>
    <w:tmpl w:val="1958940E"/>
    <w:lvl w:ilvl="0" w:tplc="763667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0617"/>
    <w:multiLevelType w:val="hybridMultilevel"/>
    <w:tmpl w:val="BEA2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E59F8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D0315"/>
    <w:multiLevelType w:val="hybridMultilevel"/>
    <w:tmpl w:val="138A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06AA4"/>
    <w:multiLevelType w:val="multilevel"/>
    <w:tmpl w:val="E7402B9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DB3483"/>
    <w:multiLevelType w:val="hybridMultilevel"/>
    <w:tmpl w:val="70E2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E23E2C"/>
    <w:multiLevelType w:val="hybridMultilevel"/>
    <w:tmpl w:val="478E9DEE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91E7D"/>
    <w:multiLevelType w:val="hybridMultilevel"/>
    <w:tmpl w:val="6AB28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7E0793"/>
    <w:multiLevelType w:val="hybridMultilevel"/>
    <w:tmpl w:val="E13A2C9E"/>
    <w:lvl w:ilvl="0" w:tplc="10C23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94F57"/>
    <w:multiLevelType w:val="hybridMultilevel"/>
    <w:tmpl w:val="51BAA970"/>
    <w:lvl w:ilvl="0" w:tplc="DA5485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4DA0"/>
    <w:multiLevelType w:val="hybridMultilevel"/>
    <w:tmpl w:val="66F2BE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3"/>
  </w:num>
  <w:num w:numId="5">
    <w:abstractNumId w:val="24"/>
  </w:num>
  <w:num w:numId="6">
    <w:abstractNumId w:val="34"/>
  </w:num>
  <w:num w:numId="7">
    <w:abstractNumId w:val="8"/>
  </w:num>
  <w:num w:numId="8">
    <w:abstractNumId w:val="22"/>
  </w:num>
  <w:num w:numId="9">
    <w:abstractNumId w:val="30"/>
  </w:num>
  <w:num w:numId="10">
    <w:abstractNumId w:val="16"/>
  </w:num>
  <w:num w:numId="11">
    <w:abstractNumId w:val="6"/>
  </w:num>
  <w:num w:numId="12">
    <w:abstractNumId w:val="12"/>
  </w:num>
  <w:num w:numId="13">
    <w:abstractNumId w:val="18"/>
  </w:num>
  <w:num w:numId="14">
    <w:abstractNumId w:val="28"/>
  </w:num>
  <w:num w:numId="15">
    <w:abstractNumId w:val="41"/>
  </w:num>
  <w:num w:numId="16">
    <w:abstractNumId w:val="29"/>
  </w:num>
  <w:num w:numId="17">
    <w:abstractNumId w:val="32"/>
  </w:num>
  <w:num w:numId="18">
    <w:abstractNumId w:val="2"/>
  </w:num>
  <w:num w:numId="19">
    <w:abstractNumId w:val="17"/>
  </w:num>
  <w:num w:numId="20">
    <w:abstractNumId w:val="9"/>
  </w:num>
  <w:num w:numId="21">
    <w:abstractNumId w:val="39"/>
  </w:num>
  <w:num w:numId="22">
    <w:abstractNumId w:val="21"/>
  </w:num>
  <w:num w:numId="23">
    <w:abstractNumId w:val="20"/>
  </w:num>
  <w:num w:numId="24">
    <w:abstractNumId w:val="31"/>
  </w:num>
  <w:num w:numId="25">
    <w:abstractNumId w:val="5"/>
  </w:num>
  <w:num w:numId="26">
    <w:abstractNumId w:val="3"/>
  </w:num>
  <w:num w:numId="27">
    <w:abstractNumId w:val="26"/>
  </w:num>
  <w:num w:numId="28">
    <w:abstractNumId w:val="38"/>
  </w:num>
  <w:num w:numId="29">
    <w:abstractNumId w:val="11"/>
  </w:num>
  <w:num w:numId="30">
    <w:abstractNumId w:val="10"/>
  </w:num>
  <w:num w:numId="31">
    <w:abstractNumId w:val="37"/>
  </w:num>
  <w:num w:numId="32">
    <w:abstractNumId w:val="7"/>
  </w:num>
  <w:num w:numId="33">
    <w:abstractNumId w:val="3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19"/>
  </w:num>
  <w:num w:numId="38">
    <w:abstractNumId w:val="42"/>
  </w:num>
  <w:num w:numId="39">
    <w:abstractNumId w:val="36"/>
  </w:num>
  <w:num w:numId="40">
    <w:abstractNumId w:val="4"/>
  </w:num>
  <w:num w:numId="41">
    <w:abstractNumId w:val="27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1590"/>
    <w:rsid w:val="00025404"/>
    <w:rsid w:val="00045175"/>
    <w:rsid w:val="00054CB4"/>
    <w:rsid w:val="000655CB"/>
    <w:rsid w:val="0007002F"/>
    <w:rsid w:val="000948B1"/>
    <w:rsid w:val="00097ED5"/>
    <w:rsid w:val="000A1CD8"/>
    <w:rsid w:val="000C0211"/>
    <w:rsid w:val="000C24A5"/>
    <w:rsid w:val="000D35D5"/>
    <w:rsid w:val="000E5826"/>
    <w:rsid w:val="000F3C22"/>
    <w:rsid w:val="00103E21"/>
    <w:rsid w:val="001049B7"/>
    <w:rsid w:val="001158FA"/>
    <w:rsid w:val="00120580"/>
    <w:rsid w:val="00122383"/>
    <w:rsid w:val="001246BD"/>
    <w:rsid w:val="001264F4"/>
    <w:rsid w:val="001339E5"/>
    <w:rsid w:val="001356FA"/>
    <w:rsid w:val="00150FDB"/>
    <w:rsid w:val="0015530E"/>
    <w:rsid w:val="00155CDB"/>
    <w:rsid w:val="00156E64"/>
    <w:rsid w:val="00161C4A"/>
    <w:rsid w:val="00162E1B"/>
    <w:rsid w:val="001630A5"/>
    <w:rsid w:val="00185BA5"/>
    <w:rsid w:val="00185F7E"/>
    <w:rsid w:val="00191990"/>
    <w:rsid w:val="001919AB"/>
    <w:rsid w:val="001939AE"/>
    <w:rsid w:val="001B181D"/>
    <w:rsid w:val="001B2F18"/>
    <w:rsid w:val="001C65E2"/>
    <w:rsid w:val="001C765F"/>
    <w:rsid w:val="001D0671"/>
    <w:rsid w:val="001D0E29"/>
    <w:rsid w:val="001D14C5"/>
    <w:rsid w:val="001D7166"/>
    <w:rsid w:val="001E00B8"/>
    <w:rsid w:val="001E113C"/>
    <w:rsid w:val="001E1EA0"/>
    <w:rsid w:val="001E57A9"/>
    <w:rsid w:val="001E6CC6"/>
    <w:rsid w:val="001F0A44"/>
    <w:rsid w:val="001F437C"/>
    <w:rsid w:val="001F51FC"/>
    <w:rsid w:val="002000D5"/>
    <w:rsid w:val="002021E4"/>
    <w:rsid w:val="00212B24"/>
    <w:rsid w:val="00214D1F"/>
    <w:rsid w:val="00230FCF"/>
    <w:rsid w:val="002362F5"/>
    <w:rsid w:val="002379EC"/>
    <w:rsid w:val="002417D0"/>
    <w:rsid w:val="00255F4D"/>
    <w:rsid w:val="002637AD"/>
    <w:rsid w:val="00271993"/>
    <w:rsid w:val="00277B32"/>
    <w:rsid w:val="0029166C"/>
    <w:rsid w:val="002A39CB"/>
    <w:rsid w:val="002A5AD4"/>
    <w:rsid w:val="002B2D77"/>
    <w:rsid w:val="002C67DF"/>
    <w:rsid w:val="002E6254"/>
    <w:rsid w:val="00322A50"/>
    <w:rsid w:val="00325689"/>
    <w:rsid w:val="003306EF"/>
    <w:rsid w:val="003315E9"/>
    <w:rsid w:val="003368A3"/>
    <w:rsid w:val="00336EFD"/>
    <w:rsid w:val="0034657E"/>
    <w:rsid w:val="0036455F"/>
    <w:rsid w:val="003720CE"/>
    <w:rsid w:val="00372118"/>
    <w:rsid w:val="003728B9"/>
    <w:rsid w:val="003733A1"/>
    <w:rsid w:val="00375F22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3D7F80"/>
    <w:rsid w:val="0041229F"/>
    <w:rsid w:val="00412AE2"/>
    <w:rsid w:val="00420865"/>
    <w:rsid w:val="004227CA"/>
    <w:rsid w:val="004240EE"/>
    <w:rsid w:val="00426703"/>
    <w:rsid w:val="00430338"/>
    <w:rsid w:val="00430B38"/>
    <w:rsid w:val="00430FAE"/>
    <w:rsid w:val="00436B69"/>
    <w:rsid w:val="00436C61"/>
    <w:rsid w:val="004438A4"/>
    <w:rsid w:val="0045173B"/>
    <w:rsid w:val="00485476"/>
    <w:rsid w:val="00486224"/>
    <w:rsid w:val="0048721E"/>
    <w:rsid w:val="004A4F56"/>
    <w:rsid w:val="004A516E"/>
    <w:rsid w:val="004B3185"/>
    <w:rsid w:val="004B45EE"/>
    <w:rsid w:val="004D05BB"/>
    <w:rsid w:val="004D1371"/>
    <w:rsid w:val="004D76C0"/>
    <w:rsid w:val="004F3166"/>
    <w:rsid w:val="005048A5"/>
    <w:rsid w:val="00511A57"/>
    <w:rsid w:val="00514EE5"/>
    <w:rsid w:val="00540240"/>
    <w:rsid w:val="005417F6"/>
    <w:rsid w:val="00544E1A"/>
    <w:rsid w:val="00552F8C"/>
    <w:rsid w:val="005564BE"/>
    <w:rsid w:val="0058514D"/>
    <w:rsid w:val="005B2ECA"/>
    <w:rsid w:val="005C44BE"/>
    <w:rsid w:val="005D4370"/>
    <w:rsid w:val="005D58F1"/>
    <w:rsid w:val="005D6D78"/>
    <w:rsid w:val="005E14D7"/>
    <w:rsid w:val="00615A6E"/>
    <w:rsid w:val="006267BB"/>
    <w:rsid w:val="00632376"/>
    <w:rsid w:val="00641095"/>
    <w:rsid w:val="006430E1"/>
    <w:rsid w:val="0064769F"/>
    <w:rsid w:val="00651E12"/>
    <w:rsid w:val="0065322F"/>
    <w:rsid w:val="00664A45"/>
    <w:rsid w:val="00670605"/>
    <w:rsid w:val="006A49CD"/>
    <w:rsid w:val="006A4D52"/>
    <w:rsid w:val="006B2CF7"/>
    <w:rsid w:val="006B3126"/>
    <w:rsid w:val="006B5002"/>
    <w:rsid w:val="006C18E9"/>
    <w:rsid w:val="006C21CB"/>
    <w:rsid w:val="006D2E4A"/>
    <w:rsid w:val="0070336F"/>
    <w:rsid w:val="007158AD"/>
    <w:rsid w:val="00725E4E"/>
    <w:rsid w:val="00732DBE"/>
    <w:rsid w:val="00743A1C"/>
    <w:rsid w:val="00782C28"/>
    <w:rsid w:val="00790281"/>
    <w:rsid w:val="007B2374"/>
    <w:rsid w:val="007B4985"/>
    <w:rsid w:val="007E7055"/>
    <w:rsid w:val="007F38C4"/>
    <w:rsid w:val="007F6E42"/>
    <w:rsid w:val="007F6EBE"/>
    <w:rsid w:val="00805257"/>
    <w:rsid w:val="008062D3"/>
    <w:rsid w:val="00807C1F"/>
    <w:rsid w:val="00812514"/>
    <w:rsid w:val="00821279"/>
    <w:rsid w:val="008253C6"/>
    <w:rsid w:val="00831524"/>
    <w:rsid w:val="00844C21"/>
    <w:rsid w:val="008612E6"/>
    <w:rsid w:val="008712B9"/>
    <w:rsid w:val="00872D21"/>
    <w:rsid w:val="00876B60"/>
    <w:rsid w:val="00877C1E"/>
    <w:rsid w:val="008953A6"/>
    <w:rsid w:val="008A0AB9"/>
    <w:rsid w:val="008A4560"/>
    <w:rsid w:val="008A7F01"/>
    <w:rsid w:val="008B372F"/>
    <w:rsid w:val="008C469E"/>
    <w:rsid w:val="008C7513"/>
    <w:rsid w:val="008D30FD"/>
    <w:rsid w:val="008E2F45"/>
    <w:rsid w:val="008E5155"/>
    <w:rsid w:val="008E6610"/>
    <w:rsid w:val="008F689C"/>
    <w:rsid w:val="00900DAD"/>
    <w:rsid w:val="00903233"/>
    <w:rsid w:val="00910C4D"/>
    <w:rsid w:val="0091367C"/>
    <w:rsid w:val="009147C2"/>
    <w:rsid w:val="00915091"/>
    <w:rsid w:val="00930FE9"/>
    <w:rsid w:val="00944B4D"/>
    <w:rsid w:val="00955C98"/>
    <w:rsid w:val="00962FC8"/>
    <w:rsid w:val="0096305A"/>
    <w:rsid w:val="00963074"/>
    <w:rsid w:val="00966FA1"/>
    <w:rsid w:val="00970B4D"/>
    <w:rsid w:val="0098302A"/>
    <w:rsid w:val="00996EEF"/>
    <w:rsid w:val="009B15F4"/>
    <w:rsid w:val="009C2E4A"/>
    <w:rsid w:val="009E3301"/>
    <w:rsid w:val="009F48A0"/>
    <w:rsid w:val="009F7AC6"/>
    <w:rsid w:val="00A0118F"/>
    <w:rsid w:val="00A0440F"/>
    <w:rsid w:val="00A0499C"/>
    <w:rsid w:val="00A049C2"/>
    <w:rsid w:val="00A07565"/>
    <w:rsid w:val="00A10C20"/>
    <w:rsid w:val="00A22FC6"/>
    <w:rsid w:val="00A325A8"/>
    <w:rsid w:val="00A32CBE"/>
    <w:rsid w:val="00A40E48"/>
    <w:rsid w:val="00A41B54"/>
    <w:rsid w:val="00A41B83"/>
    <w:rsid w:val="00A7625E"/>
    <w:rsid w:val="00A83F2B"/>
    <w:rsid w:val="00A86E84"/>
    <w:rsid w:val="00A946FC"/>
    <w:rsid w:val="00AA17A0"/>
    <w:rsid w:val="00AA2352"/>
    <w:rsid w:val="00AA242B"/>
    <w:rsid w:val="00AB145A"/>
    <w:rsid w:val="00AB41F0"/>
    <w:rsid w:val="00AB4CFA"/>
    <w:rsid w:val="00AC39FD"/>
    <w:rsid w:val="00AE2C79"/>
    <w:rsid w:val="00AE3D6C"/>
    <w:rsid w:val="00AE43E2"/>
    <w:rsid w:val="00AF58C1"/>
    <w:rsid w:val="00B178AB"/>
    <w:rsid w:val="00B266A1"/>
    <w:rsid w:val="00B308E0"/>
    <w:rsid w:val="00B31E88"/>
    <w:rsid w:val="00B33511"/>
    <w:rsid w:val="00B46841"/>
    <w:rsid w:val="00B51A8A"/>
    <w:rsid w:val="00B5226A"/>
    <w:rsid w:val="00B64586"/>
    <w:rsid w:val="00B73737"/>
    <w:rsid w:val="00B8415C"/>
    <w:rsid w:val="00B91209"/>
    <w:rsid w:val="00B9570E"/>
    <w:rsid w:val="00BB70C7"/>
    <w:rsid w:val="00BC64A4"/>
    <w:rsid w:val="00BE0558"/>
    <w:rsid w:val="00BE4142"/>
    <w:rsid w:val="00BF2E6F"/>
    <w:rsid w:val="00BF3FA8"/>
    <w:rsid w:val="00BF5B2C"/>
    <w:rsid w:val="00C05149"/>
    <w:rsid w:val="00C07F06"/>
    <w:rsid w:val="00C21532"/>
    <w:rsid w:val="00C26F54"/>
    <w:rsid w:val="00C369A3"/>
    <w:rsid w:val="00C43EF3"/>
    <w:rsid w:val="00C57DF5"/>
    <w:rsid w:val="00C70BB4"/>
    <w:rsid w:val="00C817B5"/>
    <w:rsid w:val="00C8248D"/>
    <w:rsid w:val="00CA203A"/>
    <w:rsid w:val="00CA5C85"/>
    <w:rsid w:val="00CC0904"/>
    <w:rsid w:val="00CC323D"/>
    <w:rsid w:val="00CC507C"/>
    <w:rsid w:val="00CD443B"/>
    <w:rsid w:val="00CE0419"/>
    <w:rsid w:val="00CE5C79"/>
    <w:rsid w:val="00CF4BCF"/>
    <w:rsid w:val="00CF70BA"/>
    <w:rsid w:val="00CF7D6F"/>
    <w:rsid w:val="00D007AE"/>
    <w:rsid w:val="00D022D8"/>
    <w:rsid w:val="00D1291E"/>
    <w:rsid w:val="00D12D92"/>
    <w:rsid w:val="00D165BD"/>
    <w:rsid w:val="00D17A5B"/>
    <w:rsid w:val="00D21BBD"/>
    <w:rsid w:val="00D30DAE"/>
    <w:rsid w:val="00D430D3"/>
    <w:rsid w:val="00D4768D"/>
    <w:rsid w:val="00D600CE"/>
    <w:rsid w:val="00D6317A"/>
    <w:rsid w:val="00D65D39"/>
    <w:rsid w:val="00D70455"/>
    <w:rsid w:val="00D75648"/>
    <w:rsid w:val="00D814FF"/>
    <w:rsid w:val="00D8564F"/>
    <w:rsid w:val="00D85687"/>
    <w:rsid w:val="00D955AF"/>
    <w:rsid w:val="00D97EDE"/>
    <w:rsid w:val="00DA11A3"/>
    <w:rsid w:val="00DA143F"/>
    <w:rsid w:val="00DA24C0"/>
    <w:rsid w:val="00DA531C"/>
    <w:rsid w:val="00DD1003"/>
    <w:rsid w:val="00DD1BC7"/>
    <w:rsid w:val="00E029E0"/>
    <w:rsid w:val="00E03395"/>
    <w:rsid w:val="00E03F7F"/>
    <w:rsid w:val="00E06113"/>
    <w:rsid w:val="00E07022"/>
    <w:rsid w:val="00E122C6"/>
    <w:rsid w:val="00E1789C"/>
    <w:rsid w:val="00E21FAC"/>
    <w:rsid w:val="00E241F6"/>
    <w:rsid w:val="00E40545"/>
    <w:rsid w:val="00E4112D"/>
    <w:rsid w:val="00E41584"/>
    <w:rsid w:val="00E45AD2"/>
    <w:rsid w:val="00E65B4F"/>
    <w:rsid w:val="00E9145A"/>
    <w:rsid w:val="00EC2683"/>
    <w:rsid w:val="00ED2F80"/>
    <w:rsid w:val="00EF54FB"/>
    <w:rsid w:val="00F122DF"/>
    <w:rsid w:val="00F21E11"/>
    <w:rsid w:val="00F251AF"/>
    <w:rsid w:val="00F5258C"/>
    <w:rsid w:val="00F557ED"/>
    <w:rsid w:val="00F74F95"/>
    <w:rsid w:val="00F9329F"/>
    <w:rsid w:val="00F94005"/>
    <w:rsid w:val="00FA318E"/>
    <w:rsid w:val="00FA5341"/>
    <w:rsid w:val="00FB3842"/>
    <w:rsid w:val="00FB73B4"/>
    <w:rsid w:val="00FC77DD"/>
    <w:rsid w:val="00FD592A"/>
    <w:rsid w:val="00FD5B31"/>
    <w:rsid w:val="00FD5ED6"/>
    <w:rsid w:val="00FD6C33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359020-886E-4A14-A78E-45278A8C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26A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uiPriority w:val="34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uiPriority w:val="99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20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A1CD8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67060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83152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6CB6-48AE-4DE8-B0AF-A5F4E52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tefania Oruba</cp:lastModifiedBy>
  <cp:revision>2</cp:revision>
  <cp:lastPrinted>2019-04-10T07:21:00Z</cp:lastPrinted>
  <dcterms:created xsi:type="dcterms:W3CDTF">2019-04-18T05:11:00Z</dcterms:created>
  <dcterms:modified xsi:type="dcterms:W3CDTF">2019-04-18T05:11:00Z</dcterms:modified>
</cp:coreProperties>
</file>